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501E" w:rsidRPr="00B2501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50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0A334A3" wp14:editId="702734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" name="Imagen 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50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50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501E" w:rsidRPr="00B2501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50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501E" w:rsidRPr="00B2501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2988" w:type="dxa"/>
            <w:gridSpan w:val="2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2501E" w:rsidRPr="00B2501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 S.A. DE C.V.</w:t>
            </w:r>
          </w:p>
        </w:tc>
        <w:tc>
          <w:tcPr>
            <w:tcW w:w="2988" w:type="dxa"/>
            <w:gridSpan w:val="2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B2501E" w:rsidRPr="00B2501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SUMINISTRO DE CORONA PARA REPARACION DE CAMION MERCEDES BENZ PLACAS N-3564 DE LA ALCALDIA MUNICIPAL</w:t>
            </w:r>
          </w:p>
        </w:tc>
        <w:tc>
          <w:tcPr>
            <w:tcW w:w="2988" w:type="dxa"/>
            <w:gridSpan w:val="2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</w:tc>
      </w:tr>
      <w:tr w:rsidR="00B2501E" w:rsidRPr="00B2501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50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-</w:t>
            </w:r>
          </w:p>
        </w:tc>
      </w:tr>
      <w:tr w:rsidR="00B2501E" w:rsidRPr="00B2501E" w:rsidTr="00FA76B0">
        <w:trPr>
          <w:jc w:val="center"/>
        </w:trPr>
        <w:tc>
          <w:tcPr>
            <w:tcW w:w="9792" w:type="dxa"/>
            <w:gridSpan w:val="5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</w:t>
            </w:r>
            <w:proofErr w:type="spellStart"/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Cotizacion</w:t>
            </w:r>
            <w:proofErr w:type="spellEnd"/>
          </w:p>
        </w:tc>
      </w:tr>
      <w:tr w:rsidR="00B2501E" w:rsidRPr="00B2501E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 S.A. DE C.V.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501E" w:rsidRPr="00B2501E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501E" w:rsidRPr="00B2501E" w:rsidRDefault="00B2501E" w:rsidP="00B25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25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5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50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25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2501E" w:rsidRDefault="002A0A91" w:rsidP="00B2501E">
      <w:bookmarkStart w:id="0" w:name="_GoBack"/>
      <w:bookmarkEnd w:id="0"/>
    </w:p>
    <w:sectPr w:rsidR="002A0A91" w:rsidRPr="00B2501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D5" w:rsidRDefault="00193DD5" w:rsidP="00037EFB">
      <w:pPr>
        <w:spacing w:after="0" w:line="240" w:lineRule="auto"/>
      </w:pPr>
      <w:r>
        <w:separator/>
      </w:r>
    </w:p>
  </w:endnote>
  <w:endnote w:type="continuationSeparator" w:id="0">
    <w:p w:rsidR="00193DD5" w:rsidRDefault="00193D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D5" w:rsidRDefault="00193DD5" w:rsidP="00037EFB">
      <w:pPr>
        <w:spacing w:after="0" w:line="240" w:lineRule="auto"/>
      </w:pPr>
      <w:r>
        <w:separator/>
      </w:r>
    </w:p>
  </w:footnote>
  <w:footnote w:type="continuationSeparator" w:id="0">
    <w:p w:rsidR="00193DD5" w:rsidRDefault="00193DD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93DD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1019-1EDB-4D0E-A27D-0E2D90A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8:00Z</dcterms:created>
  <dcterms:modified xsi:type="dcterms:W3CDTF">2019-05-08T03:38:00Z</dcterms:modified>
</cp:coreProperties>
</file>